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9" w:rsidRDefault="00187E09" w:rsidP="00187E09">
      <w:pPr>
        <w:pStyle w:val="p2"/>
        <w:spacing w:before="0" w:beforeAutospacing="0" w:after="0" w:afterAutospacing="0"/>
        <w:ind w:left="5812"/>
        <w:rPr>
          <w:kern w:val="16"/>
          <w:szCs w:val="20"/>
        </w:rPr>
      </w:pPr>
      <w:r w:rsidRPr="00187E09">
        <w:rPr>
          <w:kern w:val="16"/>
          <w:szCs w:val="20"/>
        </w:rPr>
        <w:t>Составители:</w:t>
      </w:r>
    </w:p>
    <w:p w:rsidR="00187E09" w:rsidRDefault="00187E09" w:rsidP="00187E09">
      <w:pPr>
        <w:pStyle w:val="p2"/>
        <w:spacing w:before="0" w:beforeAutospacing="0" w:after="0" w:afterAutospacing="0"/>
        <w:ind w:left="5812"/>
        <w:rPr>
          <w:kern w:val="16"/>
          <w:szCs w:val="20"/>
        </w:rPr>
      </w:pPr>
      <w:proofErr w:type="spellStart"/>
      <w:r w:rsidRPr="00187E09">
        <w:rPr>
          <w:kern w:val="16"/>
          <w:szCs w:val="20"/>
        </w:rPr>
        <w:t>Салихзянова</w:t>
      </w:r>
      <w:proofErr w:type="spellEnd"/>
      <w:r w:rsidRPr="00187E09">
        <w:rPr>
          <w:kern w:val="16"/>
          <w:szCs w:val="20"/>
        </w:rPr>
        <w:t xml:space="preserve"> Н.В.</w:t>
      </w:r>
      <w:r>
        <w:rPr>
          <w:kern w:val="16"/>
          <w:szCs w:val="20"/>
        </w:rPr>
        <w:t xml:space="preserve">, </w:t>
      </w:r>
      <w:proofErr w:type="spellStart"/>
      <w:r w:rsidRPr="00187E09">
        <w:rPr>
          <w:kern w:val="16"/>
          <w:szCs w:val="20"/>
        </w:rPr>
        <w:t>Шуманская</w:t>
      </w:r>
      <w:proofErr w:type="spellEnd"/>
      <w:r w:rsidRPr="00187E09">
        <w:rPr>
          <w:kern w:val="16"/>
          <w:szCs w:val="20"/>
        </w:rPr>
        <w:t xml:space="preserve"> Т.З. </w:t>
      </w:r>
    </w:p>
    <w:p w:rsidR="00187E09" w:rsidRDefault="00187E09" w:rsidP="00187E09">
      <w:pPr>
        <w:pStyle w:val="p2"/>
        <w:spacing w:before="0" w:beforeAutospacing="0" w:after="0" w:afterAutospacing="0"/>
        <w:ind w:left="5812"/>
        <w:rPr>
          <w:kern w:val="16"/>
          <w:szCs w:val="20"/>
        </w:rPr>
      </w:pPr>
      <w:r w:rsidRPr="00187E09">
        <w:rPr>
          <w:kern w:val="16"/>
          <w:szCs w:val="20"/>
        </w:rPr>
        <w:t xml:space="preserve">педагоги-психологи </w:t>
      </w:r>
    </w:p>
    <w:p w:rsidR="00187E09" w:rsidRDefault="00187E09" w:rsidP="00187E09">
      <w:pPr>
        <w:pStyle w:val="p2"/>
        <w:spacing w:before="0" w:beforeAutospacing="0" w:after="0" w:afterAutospacing="0"/>
        <w:ind w:left="5812"/>
        <w:rPr>
          <w:rStyle w:val="s1"/>
          <w:sz w:val="28"/>
          <w:szCs w:val="28"/>
        </w:rPr>
      </w:pPr>
      <w:r w:rsidRPr="00187E09">
        <w:rPr>
          <w:kern w:val="16"/>
          <w:szCs w:val="20"/>
        </w:rPr>
        <w:t>МБУ ЕЦПППН  «Диалог»</w:t>
      </w:r>
    </w:p>
    <w:p w:rsidR="00187E09" w:rsidRDefault="00187E09" w:rsidP="000D4A8F">
      <w:pPr>
        <w:pStyle w:val="p3"/>
        <w:jc w:val="center"/>
        <w:rPr>
          <w:rStyle w:val="s2"/>
          <w:b/>
          <w:sz w:val="28"/>
          <w:szCs w:val="28"/>
        </w:rPr>
      </w:pPr>
    </w:p>
    <w:p w:rsidR="00187E09" w:rsidRDefault="00187E09" w:rsidP="00187E09">
      <w:pPr>
        <w:pStyle w:val="p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7E09">
        <w:rPr>
          <w:b/>
          <w:bCs/>
          <w:sz w:val="28"/>
          <w:szCs w:val="28"/>
        </w:rPr>
        <w:t>Интерактивное занятие</w:t>
      </w:r>
    </w:p>
    <w:p w:rsidR="00187E09" w:rsidRDefault="00187E09" w:rsidP="00187E09">
      <w:pPr>
        <w:pStyle w:val="p3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  <w:r w:rsidRPr="00EC6876">
        <w:rPr>
          <w:rStyle w:val="s2"/>
          <w:b/>
          <w:sz w:val="28"/>
          <w:szCs w:val="28"/>
        </w:rPr>
        <w:t>«Удовольствия и привычки»</w:t>
      </w:r>
      <w:r w:rsidR="00774A4C" w:rsidRPr="00EC6876">
        <w:rPr>
          <w:rStyle w:val="s2"/>
          <w:b/>
          <w:sz w:val="28"/>
          <w:szCs w:val="28"/>
        </w:rPr>
        <w:t xml:space="preserve"> </w:t>
      </w:r>
    </w:p>
    <w:p w:rsidR="00774A4C" w:rsidRPr="00187E09" w:rsidRDefault="00187E09" w:rsidP="00187E09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r w:rsidRPr="00187E09">
        <w:rPr>
          <w:bCs/>
          <w:sz w:val="28"/>
          <w:szCs w:val="28"/>
        </w:rPr>
        <w:t xml:space="preserve">для учащихся </w:t>
      </w:r>
      <w:r w:rsidR="00774A4C" w:rsidRPr="00187E09">
        <w:rPr>
          <w:rStyle w:val="s2"/>
          <w:sz w:val="28"/>
          <w:szCs w:val="28"/>
        </w:rPr>
        <w:t>1-4-</w:t>
      </w:r>
      <w:r w:rsidRPr="00187E09">
        <w:rPr>
          <w:rStyle w:val="s2"/>
          <w:sz w:val="28"/>
          <w:szCs w:val="28"/>
        </w:rPr>
        <w:t>х</w:t>
      </w:r>
      <w:r w:rsidR="00774A4C" w:rsidRPr="00187E09">
        <w:rPr>
          <w:rStyle w:val="s2"/>
          <w:sz w:val="28"/>
          <w:szCs w:val="28"/>
        </w:rPr>
        <w:t xml:space="preserve"> класс</w:t>
      </w:r>
      <w:r w:rsidRPr="00187E09">
        <w:rPr>
          <w:rStyle w:val="s2"/>
          <w:sz w:val="28"/>
          <w:szCs w:val="28"/>
        </w:rPr>
        <w:t>ов</w:t>
      </w:r>
    </w:p>
    <w:p w:rsidR="000D4A8F" w:rsidRPr="005E010D" w:rsidRDefault="009131B6" w:rsidP="006917FA">
      <w:pPr>
        <w:tabs>
          <w:tab w:val="left" w:pos="184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D4A8F" w:rsidRPr="005E0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D4A8F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297F4C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к на </w:t>
      </w:r>
      <w:r w:rsidR="0051552B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 w:rsidR="005E010D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естой</w:t>
      </w:r>
      <w:r w:rsid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E010D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297F4C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4A8F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противостояния «опасностям» внешней среды.</w:t>
      </w:r>
    </w:p>
    <w:p w:rsidR="000D4A8F" w:rsidRPr="005E010D" w:rsidRDefault="000D4A8F" w:rsidP="006917F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A8F" w:rsidRPr="005E010D" w:rsidRDefault="005E010D" w:rsidP="006917FA">
      <w:pPr>
        <w:numPr>
          <w:ilvl w:val="0"/>
          <w:numId w:val="1"/>
        </w:num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0D4A8F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</w:t>
      </w:r>
      <w:r w:rsidR="008C19BB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</w:t>
      </w:r>
      <w:bookmarkStart w:id="0" w:name="_GoBack"/>
      <w:bookmarkEnd w:id="0"/>
      <w:r w:rsidR="008C19BB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», </w:t>
      </w: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ычки», «удовольствие», необходимых для здорового образа жизни;</w:t>
      </w:r>
    </w:p>
    <w:p w:rsidR="000D4A8F" w:rsidRPr="005E010D" w:rsidRDefault="000D4A8F" w:rsidP="006917FA">
      <w:pPr>
        <w:numPr>
          <w:ilvl w:val="0"/>
          <w:numId w:val="1"/>
        </w:num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оддерживать и сохранять собственное здоровье;</w:t>
      </w:r>
    </w:p>
    <w:p w:rsidR="000D4A8F" w:rsidRPr="005E010D" w:rsidRDefault="008C19BB" w:rsidP="006917FA">
      <w:pPr>
        <w:numPr>
          <w:ilvl w:val="0"/>
          <w:numId w:val="1"/>
        </w:numPr>
        <w:tabs>
          <w:tab w:val="left" w:pos="184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5E010D"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стойкости и </w:t>
      </w:r>
      <w:r w:rsidRPr="005E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е поведение.</w:t>
      </w:r>
    </w:p>
    <w:p w:rsidR="000D4A8F" w:rsidRPr="00EC6876" w:rsidRDefault="000D4A8F" w:rsidP="006917FA">
      <w:pPr>
        <w:tabs>
          <w:tab w:val="left" w:pos="184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,</w:t>
      </w:r>
      <w:r w:rsid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яблоками для игры «Полезные и вредные привычки</w:t>
      </w:r>
      <w:r w:rsidR="00691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ч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1B6" w:rsidRDefault="00187E09" w:rsidP="006917FA">
      <w:pPr>
        <w:pStyle w:val="a8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C6876" w:rsidRDefault="00EC6876" w:rsidP="00EC6876">
      <w:pPr>
        <w:pStyle w:val="a8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FA" w:rsidRPr="006917FA" w:rsidRDefault="006917FA" w:rsidP="006917FA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917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итель:</w:t>
      </w:r>
    </w:p>
    <w:p w:rsidR="00774A4C" w:rsidRPr="00A43955" w:rsidRDefault="00774A4C" w:rsidP="006917FA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человек при рождении получает замечательный подарок, который, как волшебная палочка, помогает выполнять самые заветные желания. Что это за подарок? </w:t>
      </w:r>
      <w:r w:rsidR="00026ACD" w:rsidRPr="0091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спрятан в кроссворде.</w:t>
      </w:r>
    </w:p>
    <w:p w:rsidR="00774A4C" w:rsidRPr="009131B6" w:rsidRDefault="00774A4C" w:rsidP="00774A4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ну рано поутру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торы распахну.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музыку включу</w:t>
      </w:r>
      <w:proofErr w:type="gramStart"/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9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день начну.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рядка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в руках не удержать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шете не унести?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хо забиваем гол!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м мы играть в …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утбол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анце есть, в зарядке есть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сни и в стихе. 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говорке, в разговоре.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юду и везде.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итм) 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Без него плачемся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 появится – от него прячемся.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нце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ть невидимка</w:t>
      </w:r>
      <w:proofErr w:type="gramStart"/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не просится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режде людей бежит, торопится.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дух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на льду меня догонит?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ежим вперегонки.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сут меня не кони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лестящие… 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ньки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еловеческий продлит век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стрый вид спорта – … </w:t>
      </w:r>
      <w:r w:rsidRPr="009131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)</w:t>
      </w:r>
    </w:p>
    <w:p w:rsidR="00774A4C" w:rsidRPr="009131B6" w:rsidRDefault="00774A4C" w:rsidP="00774A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581150"/>
            <wp:effectExtent l="19050" t="0" r="0" b="0"/>
            <wp:docPr id="7" name="Рисунок 1" descr="http://festival.1september.ru/articles/55188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51887/im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FA" w:rsidRPr="006917FA" w:rsidRDefault="006917FA" w:rsidP="006917F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17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</w:p>
    <w:p w:rsidR="00EC6876" w:rsidRDefault="00774A4C" w:rsidP="006917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ключевое слово</w:t>
      </w:r>
      <w:r w:rsidR="00026ACD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спрятано в кроссворде – </w:t>
      </w:r>
      <w:r w:rsidR="00026ACD" w:rsidRPr="00EC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="00026ACD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здоровье?</w:t>
      </w:r>
      <w:r w:rsidR="0069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CD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человека можно назвать здоровым?</w:t>
      </w:r>
    </w:p>
    <w:p w:rsidR="000B1F10" w:rsidRPr="009131B6" w:rsidRDefault="00655F74" w:rsidP="006917F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: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766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правильная, нормальная деятельность организма, его полное физическое и психическое благополучие. У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человека ничего не болит, он ощущает себя легким, сильным, красивым. Здоровому человеку по плечу любая работа. Он счастлив сам и может сделать счастливыми своих друзей. Здоровье человека во многом зависит от него самого. Одни люди заботятся о своем здоровье, стараясь сохранить этот волшебный дар. Каждый день они  стремятся к тому, чтобы стать сильнее, крепче, умнее, добрее. Другие безумно тратят здоровье, разрушая себя.</w:t>
      </w:r>
      <w:r w:rsidR="00EC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CD8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секреты здоровой и счастливой жизни, мы отправляемся </w:t>
      </w:r>
      <w:r w:rsidR="008C19BB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у игр</w:t>
      </w:r>
      <w:r w:rsidR="002D1CD8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1F10" w:rsidRPr="00EC6876" w:rsidRDefault="000B1F10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ривычка»</w:t>
      </w:r>
    </w:p>
    <w:p w:rsidR="000B1F10" w:rsidRPr="009131B6" w:rsidRDefault="00091283" w:rsidP="001A6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сем</w:t>
      </w:r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ть в круг. Посмотрите друг на друга и подарите улыбку. Сейчас я буду бросать мяч со словами: 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получаю удовольствие </w:t>
      </w:r>
      <w:proofErr w:type="gramStart"/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продолжаете фразу. Теперь я буду бросать мяч, а вы от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ть на вопрос: «Какие из</w:t>
      </w:r>
      <w:r w:rsidR="000B1F10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удовольствий стали вашей привычкой?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1F10" w:rsidRDefault="000B1F10" w:rsidP="001A6D7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говорим «вошло в привычку». Привычки бывают как полезные, так и вредные.</w:t>
      </w:r>
    </w:p>
    <w:p w:rsidR="000B1F10" w:rsidRPr="00EC6876" w:rsidRDefault="000B1F10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лезные и вредные привычки»</w:t>
      </w:r>
    </w:p>
    <w:p w:rsidR="000B1F10" w:rsidRPr="009131B6" w:rsidRDefault="00A51FA8" w:rsidP="001A6D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яблочки-карточки, на которых написаны полезные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ные для здоровья привычки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тельно рассмотрите каждое яблоко. Возьмите зеленый карандаш и раскрасьте яблоко с п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ыми для здоровья привычками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ичневым карандашом раскрасьте яблоко с 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и для здоровья привычками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уйте на фрукте червяка, который изображает губительное действие вредны</w:t>
      </w:r>
      <w:r w:rsidR="001A6D7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ек. Если сомневаетесь, вредн</w:t>
      </w:r>
      <w:r w:rsidR="001A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зн</w:t>
      </w:r>
      <w:r w:rsidR="001A6D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доровья привычка</w:t>
      </w:r>
      <w:r w:rsidR="004F29C5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ьте яблоко не раскрашенным.</w:t>
      </w:r>
    </w:p>
    <w:p w:rsidR="004F29C5" w:rsidRPr="00EC6876" w:rsidRDefault="004F29C5" w:rsidP="00EC68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C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очки: грызть карандаш, не чистить зубы, зарядка, режим, грязная обувь, разбросанная одежда, </w:t>
      </w:r>
      <w:r w:rsidR="001A6D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улка</w:t>
      </w:r>
      <w:r w:rsidRPr="00EC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итать книги…</w:t>
      </w:r>
      <w:proofErr w:type="gramEnd"/>
    </w:p>
    <w:p w:rsidR="000B1F10" w:rsidRPr="009131B6" w:rsidRDefault="000B1F10" w:rsidP="00EC68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тветы будем записывать на доске.</w:t>
      </w:r>
    </w:p>
    <w:tbl>
      <w:tblPr>
        <w:tblStyle w:val="a9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0B1F10" w:rsidRPr="009131B6" w:rsidTr="00187E09">
        <w:tc>
          <w:tcPr>
            <w:tcW w:w="2835" w:type="dxa"/>
          </w:tcPr>
          <w:p w:rsidR="000B1F10" w:rsidRPr="009131B6" w:rsidRDefault="000B1F10" w:rsidP="00187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</w:tr>
    </w:tbl>
    <w:p w:rsidR="000B1F10" w:rsidRPr="009131B6" w:rsidRDefault="000B1F10" w:rsidP="000B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0B1F10" w:rsidRPr="009131B6" w:rsidTr="00187E09">
        <w:tc>
          <w:tcPr>
            <w:tcW w:w="2835" w:type="dxa"/>
          </w:tcPr>
          <w:p w:rsidR="000B1F10" w:rsidRPr="009131B6" w:rsidRDefault="000B1F10" w:rsidP="00187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ка</w:t>
            </w:r>
          </w:p>
        </w:tc>
      </w:tr>
    </w:tbl>
    <w:p w:rsidR="000B1F10" w:rsidRPr="009131B6" w:rsidRDefault="000B1F10" w:rsidP="000B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3969"/>
      </w:tblGrid>
      <w:tr w:rsidR="000B1F10" w:rsidRPr="009131B6" w:rsidTr="00187E09">
        <w:tc>
          <w:tcPr>
            <w:tcW w:w="4252" w:type="dxa"/>
          </w:tcPr>
          <w:p w:rsidR="000B1F10" w:rsidRPr="009131B6" w:rsidRDefault="000B1F10" w:rsidP="00187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ая</w:t>
            </w:r>
          </w:p>
        </w:tc>
        <w:tc>
          <w:tcPr>
            <w:tcW w:w="3969" w:type="dxa"/>
          </w:tcPr>
          <w:p w:rsidR="000B1F10" w:rsidRPr="009131B6" w:rsidRDefault="000B1F10" w:rsidP="00187E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ая</w:t>
            </w:r>
          </w:p>
        </w:tc>
      </w:tr>
    </w:tbl>
    <w:p w:rsidR="000B1F10" w:rsidRPr="009131B6" w:rsidRDefault="000B1F10" w:rsidP="000B1F10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зть ногти                                             1.  Заниматься </w:t>
      </w:r>
      <w:r w:rsidR="009131B6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</w:t>
      </w:r>
    </w:p>
    <w:p w:rsidR="000B1F10" w:rsidRPr="009131B6" w:rsidRDefault="000B1F10" w:rsidP="000B1F10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                                                             2.  …</w:t>
      </w:r>
    </w:p>
    <w:p w:rsidR="000B1F10" w:rsidRPr="009131B6" w:rsidRDefault="000B1F10" w:rsidP="000B1F10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…                                                                3.  …</w:t>
      </w:r>
    </w:p>
    <w:p w:rsidR="001A6D73" w:rsidRDefault="00EC6876" w:rsidP="0024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ирамида»</w:t>
      </w:r>
    </w:p>
    <w:p w:rsidR="001A6D73" w:rsidRDefault="00697968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</w:t>
      </w:r>
      <w:r w:rsidR="002D1CD8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у одного из вас. Он выйдет на середину и пригласит к себе двух</w:t>
      </w:r>
      <w:r w:rsidR="00260999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, которые также выберут каждый себе по двое игроков. Таким образом, каждый приглашенный должен пригласить к себе еще по два человека.</w:t>
      </w:r>
    </w:p>
    <w:p w:rsidR="00260999" w:rsidRPr="001A6D73" w:rsidRDefault="00260999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мало времени вам потребовалось, чтобы поднять всех присутствующих и выстроить пирамиду. Вот с такой же скоростью, получая удовольствие от</w:t>
      </w:r>
      <w:r w:rsidR="00771831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-либо</w:t>
      </w:r>
      <w:r w:rsidR="00771831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831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</w:t>
      </w:r>
      <w:r w:rsidR="00563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ивычка. Но давайте не забывать</w:t>
      </w:r>
      <w:r w:rsidR="00771831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ычки бывают разные как полезные, так и вредные.</w:t>
      </w:r>
    </w:p>
    <w:p w:rsidR="001A6D73" w:rsidRDefault="001A6D73" w:rsidP="00244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866" w:rsidRPr="00EC6876" w:rsidRDefault="00943866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еклама»</w:t>
      </w:r>
    </w:p>
    <w:p w:rsidR="00C8572B" w:rsidRPr="009131B6" w:rsidRDefault="00697968" w:rsidP="0024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игру мы проведем, объединившись в подгруппы. </w:t>
      </w:r>
      <w:r w:rsidR="00943866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подгруппах, используя яблочки-карто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создать</w:t>
      </w:r>
      <w:r w:rsidR="00943866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й плакат</w:t>
      </w:r>
      <w:r w:rsidR="00943866" w:rsidRPr="0091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г бы убедить человека избавиться от вредных прив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 и вести здоровый образ жизни и представить его.</w:t>
      </w:r>
    </w:p>
    <w:p w:rsidR="00774A4C" w:rsidRDefault="00697968" w:rsidP="0024499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ведение итогов. </w:t>
      </w:r>
      <w:r w:rsidRPr="0069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3955" w:rsidRP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а</w:t>
      </w:r>
      <w:r w:rsid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а все, чтобы человек был счастлив. Деревья, яркое солнце, чистую воду, плодородную почву. И нас, людей, - сильных, красивых, здоровых, разумных. Человек рождается для счастья и </w:t>
      </w:r>
      <w:r w:rsidR="00A43955" w:rsidRPr="0091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ождении получает замечательный подарок</w:t>
      </w:r>
      <w:r w:rsidR="00A43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доровье.</w:t>
      </w:r>
      <w:r w:rsidR="00A43955" w:rsidRP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5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ыть здоровым,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тся, надо немного: иметь здоровые привычки и накапливать их. </w:t>
      </w:r>
      <w:r w:rsidR="00C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наших силах.</w:t>
      </w:r>
    </w:p>
    <w:p w:rsidR="0024499C" w:rsidRDefault="0024499C" w:rsidP="0024499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4A" w:rsidRPr="0024499C" w:rsidRDefault="0051552B" w:rsidP="0024499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49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:</w:t>
      </w:r>
      <w:r w:rsidR="0024499C" w:rsidRPr="0024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D4A" w:rsidRPr="00244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 в общеобразовательном учреждении: система работы, методические рекомендации, разработк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D4A" w:rsidRPr="0024499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-составитель Ю.В. Науменко. – М.: Издательство «Глобус», 2009.</w:t>
      </w:r>
    </w:p>
    <w:sectPr w:rsidR="002D6D4A" w:rsidRPr="0024499C" w:rsidSect="00DD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B11"/>
    <w:multiLevelType w:val="multilevel"/>
    <w:tmpl w:val="F08E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42690"/>
    <w:multiLevelType w:val="hybridMultilevel"/>
    <w:tmpl w:val="48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D587E"/>
    <w:multiLevelType w:val="hybridMultilevel"/>
    <w:tmpl w:val="3004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2D0D"/>
    <w:multiLevelType w:val="hybridMultilevel"/>
    <w:tmpl w:val="CE2CE46E"/>
    <w:lvl w:ilvl="0" w:tplc="FA96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E9E"/>
    <w:rsid w:val="00026ACD"/>
    <w:rsid w:val="00091283"/>
    <w:rsid w:val="000B1F10"/>
    <w:rsid w:val="000D4A8F"/>
    <w:rsid w:val="00187E09"/>
    <w:rsid w:val="001A6D73"/>
    <w:rsid w:val="0024499C"/>
    <w:rsid w:val="00260999"/>
    <w:rsid w:val="00297F4C"/>
    <w:rsid w:val="002D1CD8"/>
    <w:rsid w:val="002D1F18"/>
    <w:rsid w:val="002D6D4A"/>
    <w:rsid w:val="004577D9"/>
    <w:rsid w:val="004F29C5"/>
    <w:rsid w:val="0051552B"/>
    <w:rsid w:val="005632FC"/>
    <w:rsid w:val="005A4E9A"/>
    <w:rsid w:val="005A62F7"/>
    <w:rsid w:val="005E010D"/>
    <w:rsid w:val="00626E9E"/>
    <w:rsid w:val="00655F74"/>
    <w:rsid w:val="006917FA"/>
    <w:rsid w:val="00697968"/>
    <w:rsid w:val="006E4766"/>
    <w:rsid w:val="00771831"/>
    <w:rsid w:val="00774A4C"/>
    <w:rsid w:val="007F069C"/>
    <w:rsid w:val="0082458D"/>
    <w:rsid w:val="0085706B"/>
    <w:rsid w:val="008A3989"/>
    <w:rsid w:val="008C19BB"/>
    <w:rsid w:val="009131B6"/>
    <w:rsid w:val="00943866"/>
    <w:rsid w:val="009D6EDE"/>
    <w:rsid w:val="00A43955"/>
    <w:rsid w:val="00A51FA8"/>
    <w:rsid w:val="00C8572B"/>
    <w:rsid w:val="00D279FB"/>
    <w:rsid w:val="00D905A5"/>
    <w:rsid w:val="00DA306A"/>
    <w:rsid w:val="00DB68C2"/>
    <w:rsid w:val="00DD458A"/>
    <w:rsid w:val="00E73F77"/>
    <w:rsid w:val="00EC6876"/>
    <w:rsid w:val="00F00040"/>
    <w:rsid w:val="00F3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E9E"/>
    <w:rPr>
      <w:b/>
      <w:bCs/>
    </w:rPr>
  </w:style>
  <w:style w:type="character" w:styleId="a5">
    <w:name w:val="Emphasis"/>
    <w:basedOn w:val="a0"/>
    <w:uiPriority w:val="20"/>
    <w:qFormat/>
    <w:rsid w:val="00626E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2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E9E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77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74A4C"/>
  </w:style>
  <w:style w:type="paragraph" w:customStyle="1" w:styleId="p3">
    <w:name w:val="p3"/>
    <w:basedOn w:val="a"/>
    <w:rsid w:val="0077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74A4C"/>
  </w:style>
  <w:style w:type="paragraph" w:styleId="a8">
    <w:name w:val="List Paragraph"/>
    <w:basedOn w:val="a"/>
    <w:uiPriority w:val="34"/>
    <w:qFormat/>
    <w:rsid w:val="00774A4C"/>
    <w:pPr>
      <w:ind w:left="720"/>
      <w:contextualSpacing/>
    </w:pPr>
  </w:style>
  <w:style w:type="table" w:styleId="a9">
    <w:name w:val="Table Grid"/>
    <w:basedOn w:val="a1"/>
    <w:uiPriority w:val="59"/>
    <w:rsid w:val="00DA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6D1A-CF85-4116-A991-88C5B8D8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17</cp:revision>
  <dcterms:created xsi:type="dcterms:W3CDTF">2015-08-30T10:57:00Z</dcterms:created>
  <dcterms:modified xsi:type="dcterms:W3CDTF">2015-09-16T10:56:00Z</dcterms:modified>
</cp:coreProperties>
</file>